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AA2F10">
        <w:rPr>
          <w:b/>
          <w:sz w:val="24"/>
          <w:szCs w:val="24"/>
        </w:rPr>
        <w:t>8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AA2F10">
        <w:rPr>
          <w:b/>
          <w:sz w:val="24"/>
          <w:szCs w:val="24"/>
        </w:rPr>
        <w:t>3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AA2F10" w:rsidRPr="00A0637E" w:rsidRDefault="00AA2F10" w:rsidP="00AA2F10">
      <w:pPr>
        <w:jc w:val="both"/>
        <w:rPr>
          <w:sz w:val="24"/>
          <w:szCs w:val="24"/>
        </w:rPr>
      </w:pPr>
      <w:r w:rsidRPr="00A0637E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AA2F10" w:rsidRPr="00A0637E" w:rsidRDefault="00AA2F10" w:rsidP="00AA2F1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0637E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A0637E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AA2F10" w:rsidRPr="00215177" w:rsidRDefault="00AA2F10" w:rsidP="00AA2F10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5177">
        <w:rPr>
          <w:sz w:val="24"/>
          <w:szCs w:val="24"/>
        </w:rPr>
        <w:t>Предметом закупки для муниципальных нужд является</w:t>
      </w:r>
      <w:r w:rsidRPr="00215177">
        <w:rPr>
          <w:b/>
          <w:sz w:val="24"/>
          <w:szCs w:val="24"/>
        </w:rPr>
        <w:t xml:space="preserve">: </w:t>
      </w:r>
      <w:r w:rsidRPr="006966B8">
        <w:rPr>
          <w:b/>
          <w:sz w:val="24"/>
          <w:szCs w:val="24"/>
        </w:rPr>
        <w:t>оказание услуг по подготовке и передаче отчетности производственного контроля за 2015 г</w:t>
      </w:r>
      <w:r>
        <w:rPr>
          <w:b/>
          <w:sz w:val="24"/>
          <w:szCs w:val="24"/>
        </w:rPr>
        <w:t>.</w:t>
      </w:r>
    </w:p>
    <w:p w:rsidR="00AA2F10" w:rsidRPr="00215177" w:rsidRDefault="00AA2F10" w:rsidP="00AA2F10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5177">
        <w:rPr>
          <w:sz w:val="24"/>
          <w:szCs w:val="24"/>
        </w:rPr>
        <w:t xml:space="preserve">Период организации проведения закупки для муниципальных нужд: </w:t>
      </w:r>
      <w:r w:rsidRPr="00215177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31 марта</w:t>
      </w:r>
      <w:r w:rsidRPr="00215177">
        <w:rPr>
          <w:b/>
          <w:sz w:val="24"/>
          <w:szCs w:val="24"/>
        </w:rPr>
        <w:t xml:space="preserve"> 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  <w:bookmarkStart w:id="0" w:name="_GoBack"/>
      <w:bookmarkEnd w:id="0"/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6E67-BAA5-482C-BA24-EC018F0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4</cp:revision>
  <cp:lastPrinted>2016-04-01T06:44:00Z</cp:lastPrinted>
  <dcterms:created xsi:type="dcterms:W3CDTF">2014-04-18T05:42:00Z</dcterms:created>
  <dcterms:modified xsi:type="dcterms:W3CDTF">2016-04-01T06:44:00Z</dcterms:modified>
</cp:coreProperties>
</file>